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{lugar_accidente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1" w:name="lista_causas"/>
      <w:r>
        <w:rPr>
          <w:rFonts w:ascii="Arial" w:hAnsi="Arial" w:cs="Arial"/>
        </w:rPr>
        <w:t>{lista_causas}</w:t>
      </w:r>
      <w:bookmarkEnd w:id="11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159286CB" w14:textId="7B43C7FB" w:rsidR="00D12B1F" w:rsidRDefault="00D12B1F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8FBCE2" w14:textId="3CB673F6" w:rsidR="00D12B1F" w:rsidRDefault="00D12B1F" w:rsidP="00D12B1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701E6447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D12B1F" w:rsidRPr="002E3E82" w14:paraId="56937E13" w14:textId="77777777" w:rsidTr="002A055A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25E47A72" w14:textId="77777777" w:rsidR="00D12B1F" w:rsidRPr="00D12B1F" w:rsidRDefault="00D12B1F" w:rsidP="00D12B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D12B1F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493A2468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D12B1F" w:rsidRPr="002E3E82" w14:paraId="41E0D6C7" w14:textId="77777777" w:rsidTr="002A055A">
        <w:trPr>
          <w:cantSplit/>
          <w:trHeight w:val="570"/>
        </w:trPr>
        <w:tc>
          <w:tcPr>
            <w:tcW w:w="5836" w:type="dxa"/>
            <w:vAlign w:val="center"/>
          </w:tcPr>
          <w:p w14:paraId="73588600" w14:textId="77777777" w:rsidR="00D12B1F" w:rsidRPr="002E3E82" w:rsidRDefault="00D12B1F" w:rsidP="002A055A">
            <w:pPr>
              <w:rPr>
                <w:rFonts w:ascii="Arial" w:hAnsi="Arial" w:cs="Arial"/>
              </w:rPr>
            </w:pPr>
            <w:bookmarkStart w:id="12" w:name="creador"/>
            <w:r>
              <w:rPr>
                <w:rFonts w:ascii="Arial" w:hAnsi="Arial" w:cs="Arial"/>
              </w:rPr>
              <w:t>{creador}</w:t>
            </w:r>
            <w:bookmarkEnd w:id="12"/>
          </w:p>
        </w:tc>
        <w:tc>
          <w:tcPr>
            <w:tcW w:w="3661" w:type="dxa"/>
            <w:vAlign w:val="center"/>
          </w:tcPr>
          <w:p w14:paraId="2619ABCE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3" w:name="fecha_investigacion"/>
            <w:r>
              <w:rPr>
                <w:rFonts w:ascii="Arial" w:hAnsi="Arial" w:cs="Arial"/>
              </w:rPr>
              <w:t>{fecha_investigacion}</w:t>
            </w:r>
            <w:bookmarkEnd w:id="13"/>
          </w:p>
        </w:tc>
      </w:tr>
    </w:tbl>
    <w:p w14:paraId="699C5B12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E5EA605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909924E" w14:textId="77777777" w:rsidR="00D12B1F" w:rsidRP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D12B1F" w:rsidRPr="00D12B1F" w:rsidSect="0074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AC13E" w14:textId="77777777" w:rsidR="002A4AC2" w:rsidRDefault="002A4AC2">
      <w:r>
        <w:separator/>
      </w:r>
    </w:p>
  </w:endnote>
  <w:endnote w:type="continuationSeparator" w:id="0">
    <w:p w14:paraId="2DF38D2F" w14:textId="77777777" w:rsidR="002A4AC2" w:rsidRDefault="002A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FA90" w14:textId="77777777" w:rsidR="009E68E0" w:rsidRDefault="009E68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9F114" w14:textId="77777777" w:rsidR="009E68E0" w:rsidRDefault="009E68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C43D" w14:textId="77777777" w:rsidR="009E68E0" w:rsidRDefault="009E6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9925C" w14:textId="77777777" w:rsidR="002A4AC2" w:rsidRDefault="002A4AC2">
      <w:r>
        <w:separator/>
      </w:r>
    </w:p>
  </w:footnote>
  <w:footnote w:type="continuationSeparator" w:id="0">
    <w:p w14:paraId="422197FD" w14:textId="77777777" w:rsidR="002A4AC2" w:rsidRDefault="002A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CCEA" w14:textId="77777777" w:rsidR="009E68E0" w:rsidRDefault="009E68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2F2573" w:rsidR="00D123F0" w:rsidRPr="009F5449" w:rsidRDefault="009E68E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bookmarkStart w:id="14" w:name="empresa"/>
          <w:r>
            <w:rPr>
              <w:rFonts w:ascii="Arial" w:hAnsi="Arial" w:cs="Arial"/>
              <w:b/>
              <w:szCs w:val="28"/>
            </w:rPr>
            <w:t>empresa</w:t>
          </w:r>
          <w:bookmarkEnd w:id="14"/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96915" w14:textId="77777777" w:rsidR="009E68E0" w:rsidRDefault="009E68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C4652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4AC2"/>
    <w:rsid w:val="002A7412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247D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6151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12AF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09E4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E68E0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A7723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602C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12B1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C7D23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5</cp:revision>
  <cp:lastPrinted>2023-11-06T16:43:00Z</cp:lastPrinted>
  <dcterms:created xsi:type="dcterms:W3CDTF">2024-10-09T06:51:00Z</dcterms:created>
  <dcterms:modified xsi:type="dcterms:W3CDTF">2024-12-19T12:50:00Z</dcterms:modified>
</cp:coreProperties>
</file>